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17CF9" w14:textId="22616128" w:rsidR="00376DC4" w:rsidRDefault="0033544C" w:rsidP="004929B2">
      <w:pPr>
        <w:pStyle w:val="Heading1"/>
        <w:jc w:val="center"/>
      </w:pPr>
      <w:bookmarkStart w:id="0" w:name="_Toc212662350"/>
      <w:r w:rsidRPr="004929B2">
        <w:t xml:space="preserve">Relational </w:t>
      </w:r>
      <w:r w:rsidR="00C166B2" w:rsidRPr="004929B2">
        <w:t xml:space="preserve">Book and Audiobook </w:t>
      </w:r>
      <w:r w:rsidRPr="004929B2">
        <w:t xml:space="preserve">Data for Comparison </w:t>
      </w:r>
      <w:r w:rsidR="00C166B2" w:rsidRPr="004929B2">
        <w:t xml:space="preserve">of </w:t>
      </w:r>
      <w:r w:rsidR="001A02C2">
        <w:t xml:space="preserve">Purchasing </w:t>
      </w:r>
      <w:r w:rsidR="00C166B2" w:rsidRPr="004929B2">
        <w:t>Factors</w:t>
      </w:r>
      <w:bookmarkEnd w:id="0"/>
      <w:r w:rsidR="00CA41BC">
        <w:t xml:space="preserve"> for Readers</w:t>
      </w:r>
    </w:p>
    <w:p w14:paraId="40377D26" w14:textId="77777777" w:rsidR="00D743B0" w:rsidRPr="00D743B0" w:rsidRDefault="00D743B0" w:rsidP="00D743B0"/>
    <w:p w14:paraId="2AC41DCC" w14:textId="77777777" w:rsidR="00376DC4" w:rsidRPr="00376DC4" w:rsidRDefault="00376DC4" w:rsidP="00231075">
      <w:pPr>
        <w:jc w:val="center"/>
      </w:pPr>
      <w:r w:rsidRPr="00376DC4">
        <w:rPr>
          <w:b/>
          <w:bCs/>
        </w:rPr>
        <w:t>Proposed By: </w:t>
      </w:r>
      <w:r w:rsidRPr="00D743B0">
        <w:t>Lauren Sapp</w:t>
      </w:r>
    </w:p>
    <w:p w14:paraId="40B7DD92" w14:textId="623EFB7D" w:rsidR="00376DC4" w:rsidRPr="00376DC4" w:rsidRDefault="00376DC4" w:rsidP="00231075">
      <w:pPr>
        <w:jc w:val="center"/>
      </w:pPr>
      <w:r w:rsidRPr="00376DC4">
        <w:rPr>
          <w:b/>
          <w:bCs/>
        </w:rPr>
        <w:t>GitHub Repository: </w:t>
      </w:r>
      <w:r w:rsidRPr="00376DC4">
        <w:rPr>
          <w:i/>
          <w:iCs/>
        </w:rPr>
        <w:t xml:space="preserve"> </w:t>
      </w:r>
      <w:hyperlink r:id="rId6" w:history="1">
        <w:r w:rsidR="00326598" w:rsidRPr="00145A3D">
          <w:rPr>
            <w:rStyle w:val="Hyperlink"/>
            <w:i/>
            <w:iCs/>
          </w:rPr>
          <w:t>https://github.com/laurenmsapp1/comparison_books_audiobooks</w:t>
        </w:r>
      </w:hyperlink>
    </w:p>
    <w:p w14:paraId="7CBA1442" w14:textId="77777777" w:rsidR="000F5457" w:rsidRDefault="000F5457" w:rsidP="00833F33">
      <w:pPr>
        <w:jc w:val="both"/>
        <w:rPr>
          <w:b/>
          <w:bCs/>
        </w:rPr>
      </w:pPr>
    </w:p>
    <w:p w14:paraId="14CC4B02" w14:textId="77777777" w:rsidR="000F5457" w:rsidRDefault="000F5457" w:rsidP="00833F33">
      <w:pPr>
        <w:jc w:val="both"/>
        <w:rPr>
          <w:b/>
          <w:bCs/>
        </w:rPr>
      </w:pPr>
    </w:p>
    <w:p w14:paraId="7A5416E5" w14:textId="77777777" w:rsidR="000F5457" w:rsidRDefault="000F5457" w:rsidP="00833F33">
      <w:pPr>
        <w:jc w:val="both"/>
        <w:rPr>
          <w:b/>
          <w:bCs/>
        </w:rPr>
      </w:pPr>
    </w:p>
    <w:p w14:paraId="0A64F526" w14:textId="77777777" w:rsidR="000F5457" w:rsidRDefault="000F5457" w:rsidP="00833F33">
      <w:pPr>
        <w:jc w:val="both"/>
        <w:rPr>
          <w:b/>
          <w:bCs/>
        </w:rPr>
      </w:pPr>
    </w:p>
    <w:sdt>
      <w:sdtPr>
        <w:id w:val="9736382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714DADC" w14:textId="68CCA841" w:rsidR="00FD1C81" w:rsidRDefault="000F5457">
          <w:pPr>
            <w:pStyle w:val="TOCHeading"/>
          </w:pPr>
          <w:r>
            <w:t>Index</w:t>
          </w:r>
        </w:p>
        <w:p w14:paraId="03AA97BB" w14:textId="4806EE4F" w:rsidR="000F5457" w:rsidRDefault="00FD1C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662350" w:history="1">
            <w:r w:rsidR="000F5457" w:rsidRPr="000718A4">
              <w:rPr>
                <w:rStyle w:val="Hyperlink"/>
                <w:noProof/>
              </w:rPr>
              <w:t>Relational Book and A</w:t>
            </w:r>
            <w:r w:rsidR="000F5457" w:rsidRPr="000718A4">
              <w:rPr>
                <w:rStyle w:val="Hyperlink"/>
                <w:noProof/>
              </w:rPr>
              <w:t>u</w:t>
            </w:r>
            <w:r w:rsidR="000F5457" w:rsidRPr="000718A4">
              <w:rPr>
                <w:rStyle w:val="Hyperlink"/>
                <w:noProof/>
              </w:rPr>
              <w:t>diobook Data for Comparisons of Factors</w:t>
            </w:r>
            <w:r w:rsidR="000F5457">
              <w:rPr>
                <w:noProof/>
                <w:webHidden/>
              </w:rPr>
              <w:tab/>
            </w:r>
            <w:r w:rsidR="000F5457">
              <w:rPr>
                <w:noProof/>
                <w:webHidden/>
              </w:rPr>
              <w:fldChar w:fldCharType="begin"/>
            </w:r>
            <w:r w:rsidR="000F5457">
              <w:rPr>
                <w:noProof/>
                <w:webHidden/>
              </w:rPr>
              <w:instrText xml:space="preserve"> PAGEREF _Toc212662350 \h </w:instrText>
            </w:r>
            <w:r w:rsidR="000F5457">
              <w:rPr>
                <w:noProof/>
                <w:webHidden/>
              </w:rPr>
            </w:r>
            <w:r w:rsidR="000F5457">
              <w:rPr>
                <w:noProof/>
                <w:webHidden/>
              </w:rPr>
              <w:fldChar w:fldCharType="separate"/>
            </w:r>
            <w:r w:rsidR="000F5457">
              <w:rPr>
                <w:noProof/>
                <w:webHidden/>
              </w:rPr>
              <w:t>1</w:t>
            </w:r>
            <w:r w:rsidR="000F5457">
              <w:rPr>
                <w:noProof/>
                <w:webHidden/>
              </w:rPr>
              <w:fldChar w:fldCharType="end"/>
            </w:r>
          </w:hyperlink>
        </w:p>
        <w:p w14:paraId="428BA2F2" w14:textId="58F33E3A" w:rsidR="000F5457" w:rsidRDefault="000F5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662351" w:history="1">
            <w:r w:rsidRPr="000718A4">
              <w:rPr>
                <w:rStyle w:val="Hyperlink"/>
                <w:noProof/>
              </w:rPr>
              <w:t>Project</w:t>
            </w:r>
            <w:r w:rsidRPr="000718A4">
              <w:rPr>
                <w:rStyle w:val="Hyperlink"/>
                <w:noProof/>
              </w:rPr>
              <w:t xml:space="preserve"> </w:t>
            </w:r>
            <w:r w:rsidRPr="000718A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F8BB" w14:textId="55E1028B" w:rsidR="000F5457" w:rsidRDefault="000F5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662352" w:history="1">
            <w:r w:rsidRPr="000718A4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D71A" w14:textId="01FAC9A6" w:rsidR="000F5457" w:rsidRDefault="000F545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662353" w:history="1">
            <w:r w:rsidRPr="000718A4">
              <w:rPr>
                <w:rStyle w:val="Hyperlink"/>
                <w:noProof/>
              </w:rPr>
              <w:t>Datase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F0FD" w14:textId="36D6237F" w:rsidR="000F5457" w:rsidRDefault="000F545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662354" w:history="1">
            <w:r w:rsidRPr="000718A4">
              <w:rPr>
                <w:rStyle w:val="Hyperlink"/>
                <w:noProof/>
              </w:rPr>
              <w:t>Datase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0416" w14:textId="7195C1F7" w:rsidR="000F5457" w:rsidRDefault="000F545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662355" w:history="1">
            <w:r w:rsidRPr="000718A4">
              <w:rPr>
                <w:rStyle w:val="Hyperlink"/>
                <w:noProof/>
              </w:rPr>
              <w:t>Datase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824D" w14:textId="22922898" w:rsidR="000F5457" w:rsidRDefault="000F5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662356" w:history="1">
            <w:r w:rsidRPr="000718A4">
              <w:rPr>
                <w:rStyle w:val="Hyperlink"/>
                <w:noProof/>
              </w:rPr>
              <w:t>Research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BAA9" w14:textId="23C2E68C" w:rsidR="000F5457" w:rsidRDefault="000F5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662357" w:history="1">
            <w:r w:rsidRPr="000718A4">
              <w:rPr>
                <w:rStyle w:val="Hyperlink"/>
                <w:noProof/>
              </w:rPr>
              <w:t>Data Prepara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B472" w14:textId="0B9EF725" w:rsidR="000F5457" w:rsidRDefault="000F5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662358" w:history="1">
            <w:r w:rsidRPr="000718A4">
              <w:rPr>
                <w:rStyle w:val="Hyperlink"/>
                <w:noProof/>
              </w:rPr>
              <w:t>Curren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4517" w14:textId="6CDBCAC5" w:rsidR="000F5457" w:rsidRDefault="000F5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662359" w:history="1">
            <w:r w:rsidRPr="000718A4">
              <w:rPr>
                <w:rStyle w:val="Hyperlink"/>
                <w:noProof/>
              </w:rPr>
              <w:t>Deliverables (Remaining 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6EBA" w14:textId="3BF74359" w:rsidR="000F5457" w:rsidRDefault="000F5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662360" w:history="1">
            <w:r w:rsidRPr="000718A4">
              <w:rPr>
                <w:rStyle w:val="Hyperlink"/>
                <w:noProof/>
              </w:rPr>
              <w:t>Projec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BA92" w14:textId="757C92B7" w:rsidR="000F5457" w:rsidRDefault="000F54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2662361" w:history="1">
            <w:r w:rsidRPr="000718A4">
              <w:rPr>
                <w:rStyle w:val="Hyperlink"/>
                <w:noProof/>
              </w:rPr>
              <w:t>Addition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6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FE24" w14:textId="713F6D8B" w:rsidR="00FD1C81" w:rsidRDefault="00FD1C81">
          <w:r>
            <w:rPr>
              <w:b/>
              <w:bCs/>
              <w:noProof/>
            </w:rPr>
            <w:fldChar w:fldCharType="end"/>
          </w:r>
        </w:p>
      </w:sdtContent>
    </w:sdt>
    <w:p w14:paraId="14930169" w14:textId="77777777" w:rsidR="00833F33" w:rsidRDefault="00833F33" w:rsidP="00833F33">
      <w:pPr>
        <w:jc w:val="both"/>
        <w:rPr>
          <w:b/>
          <w:bCs/>
        </w:rPr>
      </w:pPr>
    </w:p>
    <w:p w14:paraId="42AADE75" w14:textId="77777777" w:rsidR="00296005" w:rsidRDefault="0029600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8BC084C" w14:textId="76D774DB" w:rsidR="00376DC4" w:rsidRPr="00376DC4" w:rsidRDefault="00376DC4" w:rsidP="004929B2">
      <w:pPr>
        <w:pStyle w:val="Heading2"/>
      </w:pPr>
      <w:bookmarkStart w:id="1" w:name="_Toc212662351"/>
      <w:r w:rsidRPr="00376DC4">
        <w:lastRenderedPageBreak/>
        <w:t>Project Overview</w:t>
      </w:r>
      <w:bookmarkEnd w:id="1"/>
    </w:p>
    <w:p w14:paraId="05709051" w14:textId="030223F8" w:rsidR="00D8093E" w:rsidRDefault="002278BB" w:rsidP="00376DC4">
      <w:r>
        <w:t xml:space="preserve">This project explores the relationship between </w:t>
      </w:r>
      <w:r w:rsidR="00A91C8A">
        <w:t xml:space="preserve">physical and audio books across </w:t>
      </w:r>
      <w:proofErr w:type="gramStart"/>
      <w:r w:rsidR="00A91C8A">
        <w:t>3</w:t>
      </w:r>
      <w:proofErr w:type="gramEnd"/>
      <w:r w:rsidR="00A91C8A">
        <w:t xml:space="preserve"> platforms: Audible, </w:t>
      </w:r>
      <w:r w:rsidR="00F849BB">
        <w:t>Goodreads</w:t>
      </w:r>
      <w:r w:rsidR="00A91C8A">
        <w:t xml:space="preserve">, and Google Books. </w:t>
      </w:r>
      <w:r w:rsidR="00EF6DD2">
        <w:t xml:space="preserve">By analyzing the data related to </w:t>
      </w:r>
      <w:r w:rsidR="00422666">
        <w:t>ratings,</w:t>
      </w:r>
      <w:r w:rsidR="004F6C9B">
        <w:t xml:space="preserve"> reviews, and cost, the project can provide </w:t>
      </w:r>
      <w:r w:rsidR="00D608A0">
        <w:t>insight</w:t>
      </w:r>
      <w:r w:rsidR="004F6C9B">
        <w:t xml:space="preserve"> </w:t>
      </w:r>
      <w:r w:rsidR="00C75209">
        <w:t>into</w:t>
      </w:r>
      <w:r w:rsidR="004F6C9B">
        <w:t xml:space="preserve"> </w:t>
      </w:r>
      <w:r w:rsidR="00C32063">
        <w:t xml:space="preserve">popularity and preferred method of entertainment. </w:t>
      </w:r>
      <w:r w:rsidR="0060306D">
        <w:t>We will discover</w:t>
      </w:r>
      <w:r w:rsidR="0066630B">
        <w:t xml:space="preserve"> relatable</w:t>
      </w:r>
      <w:r w:rsidR="0060306D">
        <w:t xml:space="preserve"> </w:t>
      </w:r>
      <w:r w:rsidR="0066630B">
        <w:t>information that would be valuable for a reader or publisher</w:t>
      </w:r>
      <w:r w:rsidR="00D608A0">
        <w:t>.</w:t>
      </w:r>
    </w:p>
    <w:p w14:paraId="1DCAB8AD" w14:textId="77777777" w:rsidR="00D608A0" w:rsidRDefault="00D608A0" w:rsidP="00376DC4">
      <w:pPr>
        <w:rPr>
          <w:b/>
          <w:bCs/>
        </w:rPr>
      </w:pPr>
    </w:p>
    <w:p w14:paraId="146A1D16" w14:textId="181F7F67" w:rsidR="00376DC4" w:rsidRPr="00376DC4" w:rsidRDefault="00376DC4" w:rsidP="004929B2">
      <w:pPr>
        <w:pStyle w:val="Heading2"/>
      </w:pPr>
      <w:bookmarkStart w:id="2" w:name="_Toc212662352"/>
      <w:r w:rsidRPr="00376DC4">
        <w:t>Data Sources</w:t>
      </w:r>
      <w:bookmarkEnd w:id="2"/>
    </w:p>
    <w:p w14:paraId="45EA92F5" w14:textId="5570688D" w:rsidR="00376DC4" w:rsidRPr="00376DC4" w:rsidRDefault="00376DC4" w:rsidP="004929B2">
      <w:pPr>
        <w:pStyle w:val="Heading3"/>
      </w:pPr>
      <w:bookmarkStart w:id="3" w:name="_Toc212662353"/>
      <w:r w:rsidRPr="00376DC4">
        <w:t>Dataset 1:</w:t>
      </w:r>
      <w:bookmarkEnd w:id="3"/>
    </w:p>
    <w:p w14:paraId="5715F1B5" w14:textId="77777777" w:rsidR="00494BC6" w:rsidRPr="00494BC6" w:rsidRDefault="00376DC4" w:rsidP="00376DC4">
      <w:pPr>
        <w:numPr>
          <w:ilvl w:val="0"/>
          <w:numId w:val="1"/>
        </w:numPr>
      </w:pPr>
      <w:r w:rsidRPr="00376DC4">
        <w:rPr>
          <w:b/>
          <w:bCs/>
        </w:rPr>
        <w:t xml:space="preserve">Dataset Name: </w:t>
      </w:r>
      <w:r w:rsidR="00E702BA">
        <w:rPr>
          <w:b/>
          <w:bCs/>
        </w:rPr>
        <w:t xml:space="preserve">Audible Complete Catalog </w:t>
      </w:r>
    </w:p>
    <w:p w14:paraId="5314A329" w14:textId="75A0ECBF" w:rsidR="00376DC4" w:rsidRPr="00376DC4" w:rsidRDefault="00494BC6" w:rsidP="00376DC4">
      <w:pPr>
        <w:numPr>
          <w:ilvl w:val="0"/>
          <w:numId w:val="1"/>
        </w:numPr>
      </w:pPr>
      <w:r>
        <w:rPr>
          <w:b/>
          <w:bCs/>
        </w:rPr>
        <w:t xml:space="preserve">File Name(s): </w:t>
      </w:r>
      <w:r w:rsidR="00260E0C" w:rsidRPr="00494BC6">
        <w:t>Audibly_Catlog.csv, Audible_Catlog</w:t>
      </w:r>
      <w:r w:rsidRPr="00494BC6">
        <w:t>_Advanced_Features.csv</w:t>
      </w:r>
    </w:p>
    <w:p w14:paraId="59C433C9" w14:textId="77777777" w:rsidR="00376DC4" w:rsidRPr="00376DC4" w:rsidRDefault="00376DC4" w:rsidP="00376DC4">
      <w:pPr>
        <w:numPr>
          <w:ilvl w:val="0"/>
          <w:numId w:val="1"/>
        </w:numPr>
      </w:pPr>
      <w:r w:rsidRPr="00376DC4">
        <w:rPr>
          <w:b/>
          <w:bCs/>
        </w:rPr>
        <w:t>Source:</w:t>
      </w:r>
      <w:r w:rsidRPr="00376DC4">
        <w:t> Kaggle</w:t>
      </w:r>
    </w:p>
    <w:p w14:paraId="57038255" w14:textId="6EE44660" w:rsidR="00376DC4" w:rsidRPr="00376DC4" w:rsidRDefault="00376DC4" w:rsidP="00376DC4">
      <w:pPr>
        <w:numPr>
          <w:ilvl w:val="0"/>
          <w:numId w:val="1"/>
        </w:numPr>
      </w:pPr>
      <w:r w:rsidRPr="00376DC4">
        <w:rPr>
          <w:b/>
          <w:bCs/>
        </w:rPr>
        <w:t>Relevant fields</w:t>
      </w:r>
      <w:r w:rsidRPr="00376DC4">
        <w:t xml:space="preserve">: </w:t>
      </w:r>
      <w:r w:rsidR="00E702BA">
        <w:t>Book Name, Author, Rating</w:t>
      </w:r>
      <w:r w:rsidR="00E64654">
        <w:t xml:space="preserve"> (Out of 5)</w:t>
      </w:r>
      <w:r w:rsidR="00E702BA">
        <w:t>, Number of Reviews, Price</w:t>
      </w:r>
    </w:p>
    <w:p w14:paraId="3CABC854" w14:textId="18CEF788" w:rsidR="00376DC4" w:rsidRPr="00376DC4" w:rsidRDefault="00376DC4" w:rsidP="00376DC4">
      <w:pPr>
        <w:numPr>
          <w:ilvl w:val="0"/>
          <w:numId w:val="1"/>
        </w:numPr>
      </w:pPr>
      <w:r w:rsidRPr="00376DC4">
        <w:rPr>
          <w:b/>
          <w:bCs/>
        </w:rPr>
        <w:t xml:space="preserve">Link: </w:t>
      </w:r>
      <w:hyperlink r:id="rId7" w:history="1">
        <w:r w:rsidR="000C1457" w:rsidRPr="00F66F1B">
          <w:rPr>
            <w:rStyle w:val="Hyperlink"/>
          </w:rPr>
          <w:t>https://www.kaggle.com/datasets/amritvirsinghx/audible-complete-catalog</w:t>
        </w:r>
      </w:hyperlink>
      <w:r w:rsidR="000C1457">
        <w:t xml:space="preserve"> </w:t>
      </w:r>
    </w:p>
    <w:p w14:paraId="25310301" w14:textId="30D0CDB5" w:rsidR="00376DC4" w:rsidRPr="00376DC4" w:rsidRDefault="00376DC4" w:rsidP="004929B2">
      <w:pPr>
        <w:pStyle w:val="Heading3"/>
      </w:pPr>
      <w:bookmarkStart w:id="4" w:name="_Toc212662354"/>
      <w:r w:rsidRPr="00376DC4">
        <w:t>Dataset 2:</w:t>
      </w:r>
      <w:bookmarkEnd w:id="4"/>
    </w:p>
    <w:p w14:paraId="55FE8B8C" w14:textId="77777777" w:rsidR="005E7FA2" w:rsidRPr="005D3401" w:rsidRDefault="005E7FA2" w:rsidP="005E7FA2">
      <w:pPr>
        <w:numPr>
          <w:ilvl w:val="0"/>
          <w:numId w:val="1"/>
        </w:numPr>
      </w:pPr>
      <w:r w:rsidRPr="00376DC4">
        <w:rPr>
          <w:b/>
          <w:bCs/>
        </w:rPr>
        <w:t xml:space="preserve">Dataset Name: </w:t>
      </w:r>
      <w:r>
        <w:rPr>
          <w:b/>
          <w:bCs/>
        </w:rPr>
        <w:t>Google Books Dataset</w:t>
      </w:r>
    </w:p>
    <w:p w14:paraId="213C5413" w14:textId="77777777" w:rsidR="005E7FA2" w:rsidRPr="00376DC4" w:rsidRDefault="005E7FA2" w:rsidP="005E7FA2">
      <w:pPr>
        <w:numPr>
          <w:ilvl w:val="0"/>
          <w:numId w:val="1"/>
        </w:numPr>
      </w:pPr>
      <w:r>
        <w:rPr>
          <w:b/>
          <w:bCs/>
        </w:rPr>
        <w:t xml:space="preserve">File Name(s): </w:t>
      </w:r>
      <w:r w:rsidRPr="00B04291">
        <w:t>google_books_1299.csv, google_books_dataset.csv</w:t>
      </w:r>
    </w:p>
    <w:p w14:paraId="22722B0E" w14:textId="77777777" w:rsidR="005E7FA2" w:rsidRPr="00376DC4" w:rsidRDefault="005E7FA2" w:rsidP="005E7FA2">
      <w:pPr>
        <w:numPr>
          <w:ilvl w:val="0"/>
          <w:numId w:val="1"/>
        </w:numPr>
      </w:pPr>
      <w:r w:rsidRPr="00376DC4">
        <w:rPr>
          <w:b/>
          <w:bCs/>
        </w:rPr>
        <w:t>Source</w:t>
      </w:r>
      <w:r w:rsidRPr="00376DC4">
        <w:t>: Kaggle</w:t>
      </w:r>
    </w:p>
    <w:p w14:paraId="10EA7CE0" w14:textId="4BF3A219" w:rsidR="005E7FA2" w:rsidRPr="00376DC4" w:rsidRDefault="005E7FA2" w:rsidP="005E7FA2">
      <w:pPr>
        <w:numPr>
          <w:ilvl w:val="0"/>
          <w:numId w:val="1"/>
        </w:numPr>
      </w:pPr>
      <w:r w:rsidRPr="00376DC4">
        <w:rPr>
          <w:b/>
          <w:bCs/>
        </w:rPr>
        <w:t>Relevant fields</w:t>
      </w:r>
      <w:r w:rsidRPr="00376DC4">
        <w:t xml:space="preserve">: </w:t>
      </w:r>
      <w:r>
        <w:t>Title, Authors, Language, Rating, Voters, Price, Page Count</w:t>
      </w:r>
      <w:r w:rsidR="00AA5098">
        <w:t>, Publisher</w:t>
      </w:r>
    </w:p>
    <w:p w14:paraId="1E0609E8" w14:textId="1B1ACF25" w:rsidR="00376DC4" w:rsidRDefault="005E7FA2" w:rsidP="005E7FA2">
      <w:pPr>
        <w:numPr>
          <w:ilvl w:val="0"/>
          <w:numId w:val="1"/>
        </w:numPr>
      </w:pPr>
      <w:r w:rsidRPr="00376DC4">
        <w:rPr>
          <w:b/>
          <w:bCs/>
        </w:rPr>
        <w:t>Link</w:t>
      </w:r>
      <w:r w:rsidRPr="00376DC4">
        <w:t xml:space="preserve">: </w:t>
      </w:r>
      <w:hyperlink r:id="rId8" w:history="1">
        <w:r w:rsidRPr="00F66F1B">
          <w:rPr>
            <w:rStyle w:val="Hyperlink"/>
          </w:rPr>
          <w:t>https://www.kaggle.com/datasets/bilalyussef/google-books-dataset</w:t>
        </w:r>
      </w:hyperlink>
      <w:r>
        <w:t xml:space="preserve"> </w:t>
      </w:r>
      <w:r w:rsidR="005D3401">
        <w:t xml:space="preserve"> </w:t>
      </w:r>
    </w:p>
    <w:p w14:paraId="215F1850" w14:textId="5F14821F" w:rsidR="00376DC4" w:rsidRPr="00376DC4" w:rsidRDefault="00376DC4" w:rsidP="004929B2">
      <w:pPr>
        <w:pStyle w:val="Heading3"/>
      </w:pPr>
      <w:bookmarkStart w:id="5" w:name="_Toc212662355"/>
      <w:r w:rsidRPr="00376DC4">
        <w:t xml:space="preserve">Dataset </w:t>
      </w:r>
      <w:r>
        <w:t>3</w:t>
      </w:r>
      <w:r w:rsidRPr="00376DC4">
        <w:t>:</w:t>
      </w:r>
      <w:bookmarkEnd w:id="5"/>
    </w:p>
    <w:p w14:paraId="32D99BA0" w14:textId="77777777" w:rsidR="005E7FA2" w:rsidRPr="0046396B" w:rsidRDefault="005E7FA2" w:rsidP="005E7FA2">
      <w:pPr>
        <w:numPr>
          <w:ilvl w:val="0"/>
          <w:numId w:val="1"/>
        </w:numPr>
      </w:pPr>
      <w:r w:rsidRPr="00376DC4">
        <w:rPr>
          <w:b/>
          <w:bCs/>
        </w:rPr>
        <w:t xml:space="preserve">Dataset Name: </w:t>
      </w:r>
      <w:r>
        <w:rPr>
          <w:b/>
          <w:bCs/>
        </w:rPr>
        <w:t>Goodreads-books</w:t>
      </w:r>
    </w:p>
    <w:p w14:paraId="6134231D" w14:textId="77777777" w:rsidR="005E7FA2" w:rsidRPr="00376DC4" w:rsidRDefault="005E7FA2" w:rsidP="005E7FA2">
      <w:pPr>
        <w:numPr>
          <w:ilvl w:val="0"/>
          <w:numId w:val="1"/>
        </w:numPr>
      </w:pPr>
      <w:r>
        <w:rPr>
          <w:b/>
          <w:bCs/>
        </w:rPr>
        <w:t xml:space="preserve">File Name(s): </w:t>
      </w:r>
      <w:r w:rsidRPr="005D3401">
        <w:t>Goodreads_books.csv</w:t>
      </w:r>
    </w:p>
    <w:p w14:paraId="2833EF25" w14:textId="77777777" w:rsidR="005E7FA2" w:rsidRPr="00376DC4" w:rsidRDefault="005E7FA2" w:rsidP="005E7FA2">
      <w:pPr>
        <w:numPr>
          <w:ilvl w:val="0"/>
          <w:numId w:val="1"/>
        </w:numPr>
      </w:pPr>
      <w:r w:rsidRPr="00376DC4">
        <w:rPr>
          <w:b/>
          <w:bCs/>
        </w:rPr>
        <w:t>Source</w:t>
      </w:r>
      <w:r w:rsidRPr="00376DC4">
        <w:t>: Kaggle</w:t>
      </w:r>
    </w:p>
    <w:p w14:paraId="09ED7C47" w14:textId="654C6EF7" w:rsidR="00FD1C81" w:rsidRDefault="005E7FA2" w:rsidP="005E7FA2">
      <w:pPr>
        <w:numPr>
          <w:ilvl w:val="0"/>
          <w:numId w:val="1"/>
        </w:numPr>
      </w:pPr>
      <w:r w:rsidRPr="00376DC4">
        <w:rPr>
          <w:b/>
          <w:bCs/>
        </w:rPr>
        <w:t>Relevant fields</w:t>
      </w:r>
      <w:r w:rsidRPr="00376DC4">
        <w:t xml:space="preserve">: </w:t>
      </w:r>
      <w:r>
        <w:t>Title, Author, Average Rating (Out of 5), Number of Pages, Ratings Count, Language</w:t>
      </w:r>
    </w:p>
    <w:p w14:paraId="40A1FA3C" w14:textId="266BA033" w:rsidR="00376DC4" w:rsidRPr="00376DC4" w:rsidRDefault="005E7FA2" w:rsidP="005E7FA2">
      <w:pPr>
        <w:numPr>
          <w:ilvl w:val="0"/>
          <w:numId w:val="1"/>
        </w:numPr>
      </w:pPr>
      <w:r w:rsidRPr="00FD1C81">
        <w:rPr>
          <w:b/>
          <w:bCs/>
        </w:rPr>
        <w:t>Link</w:t>
      </w:r>
      <w:r w:rsidRPr="00376DC4">
        <w:t xml:space="preserve">: </w:t>
      </w:r>
      <w:hyperlink r:id="rId9" w:history="1">
        <w:r w:rsidRPr="00F66F1B">
          <w:rPr>
            <w:rStyle w:val="Hyperlink"/>
          </w:rPr>
          <w:t>https://www.kaggle.com/datasets/jealousleopard/goodreadsbooks</w:t>
        </w:r>
      </w:hyperlink>
    </w:p>
    <w:p w14:paraId="290AD636" w14:textId="77777777" w:rsidR="00206A85" w:rsidRDefault="00206A85" w:rsidP="00376DC4">
      <w:pPr>
        <w:rPr>
          <w:b/>
          <w:bCs/>
        </w:rPr>
      </w:pPr>
    </w:p>
    <w:p w14:paraId="68B6B8C9" w14:textId="1288E6CC" w:rsidR="00376DC4" w:rsidRPr="00376DC4" w:rsidRDefault="00376DC4" w:rsidP="00FD1C81">
      <w:pPr>
        <w:pStyle w:val="Heading2"/>
      </w:pPr>
      <w:bookmarkStart w:id="6" w:name="_Toc212662356"/>
      <w:r w:rsidRPr="00376DC4">
        <w:t>Research Objectives</w:t>
      </w:r>
      <w:bookmarkEnd w:id="6"/>
    </w:p>
    <w:p w14:paraId="40D40EFD" w14:textId="3C888B28" w:rsidR="00376DC4" w:rsidRPr="00231611" w:rsidRDefault="00376DC4" w:rsidP="00376DC4">
      <w:pPr>
        <w:numPr>
          <w:ilvl w:val="0"/>
          <w:numId w:val="2"/>
        </w:numPr>
      </w:pPr>
      <w:r w:rsidRPr="00231611">
        <w:rPr>
          <w:b/>
          <w:bCs/>
        </w:rPr>
        <w:t>Primary Question(s):</w:t>
      </w:r>
      <w:r w:rsidRPr="00231611">
        <w:t> </w:t>
      </w:r>
    </w:p>
    <w:p w14:paraId="47E328AB" w14:textId="47A3C9BE" w:rsidR="00206A85" w:rsidRPr="00231611" w:rsidRDefault="00E317DD" w:rsidP="00206A85">
      <w:pPr>
        <w:numPr>
          <w:ilvl w:val="1"/>
          <w:numId w:val="2"/>
        </w:numPr>
      </w:pPr>
      <w:r w:rsidRPr="00231611">
        <w:t xml:space="preserve">Cross Examination of Audiobook vs. Book Ratings- Is the book more enjoyable </w:t>
      </w:r>
      <w:r w:rsidR="00231611" w:rsidRPr="00231611">
        <w:t>either way?</w:t>
      </w:r>
    </w:p>
    <w:p w14:paraId="3F8DF19C" w14:textId="5F3FAB88" w:rsidR="00231611" w:rsidRPr="00231611" w:rsidRDefault="00231611" w:rsidP="00206A85">
      <w:pPr>
        <w:numPr>
          <w:ilvl w:val="1"/>
          <w:numId w:val="2"/>
        </w:numPr>
      </w:pPr>
      <w:r w:rsidRPr="00231611">
        <w:t>What is the relationship between the cost of the book and the rating?</w:t>
      </w:r>
    </w:p>
    <w:p w14:paraId="224FE0A5" w14:textId="5C9E7924" w:rsidR="00376DC4" w:rsidRPr="000B7760" w:rsidRDefault="00376DC4" w:rsidP="00376DC4">
      <w:pPr>
        <w:numPr>
          <w:ilvl w:val="0"/>
          <w:numId w:val="2"/>
        </w:numPr>
      </w:pPr>
      <w:r w:rsidRPr="000B7760">
        <w:rPr>
          <w:b/>
          <w:bCs/>
        </w:rPr>
        <w:t>Secondary/Exploratory Questions:</w:t>
      </w:r>
      <w:r w:rsidRPr="000B7760">
        <w:t> </w:t>
      </w:r>
    </w:p>
    <w:p w14:paraId="23FD5919" w14:textId="4E5BC92C" w:rsidR="00AA5098" w:rsidRDefault="00393716" w:rsidP="00AA5098">
      <w:pPr>
        <w:numPr>
          <w:ilvl w:val="1"/>
          <w:numId w:val="2"/>
        </w:numPr>
      </w:pPr>
      <w:r>
        <w:t xml:space="preserve">What authors created the highest ratings? </w:t>
      </w:r>
    </w:p>
    <w:p w14:paraId="172D0F29" w14:textId="5603CE79" w:rsidR="00393716" w:rsidRDefault="00393716" w:rsidP="00AA5098">
      <w:pPr>
        <w:numPr>
          <w:ilvl w:val="1"/>
          <w:numId w:val="2"/>
        </w:numPr>
      </w:pPr>
      <w:r>
        <w:t xml:space="preserve">Are readers recording that they have read a book on Goodreads? </w:t>
      </w:r>
    </w:p>
    <w:p w14:paraId="1B28751C" w14:textId="12CAEF44" w:rsidR="00393716" w:rsidRDefault="00660C9D" w:rsidP="00AA5098">
      <w:pPr>
        <w:numPr>
          <w:ilvl w:val="1"/>
          <w:numId w:val="2"/>
        </w:numPr>
      </w:pPr>
      <w:r>
        <w:t>What price point to readers feel comfortable spending on an audiobook vs. a physical book?</w:t>
      </w:r>
    </w:p>
    <w:p w14:paraId="6BBFE45E" w14:textId="5D2996A4" w:rsidR="00CA41BC" w:rsidRPr="000B7760" w:rsidRDefault="002D5BDB" w:rsidP="00CA41BC">
      <w:pPr>
        <w:numPr>
          <w:ilvl w:val="1"/>
          <w:numId w:val="2"/>
        </w:numPr>
      </w:pPr>
      <w:r>
        <w:t xml:space="preserve">Does a date of publishing effect whether the book receives more ratings? </w:t>
      </w:r>
    </w:p>
    <w:p w14:paraId="6D69E085" w14:textId="72A35EEA" w:rsidR="00376DC4" w:rsidRPr="00376DC4" w:rsidRDefault="00DA06FA" w:rsidP="00376DC4">
      <w:r>
        <w:t xml:space="preserve">These values </w:t>
      </w:r>
      <w:r w:rsidR="006C65E6">
        <w:t>are interesting because</w:t>
      </w:r>
      <w:r>
        <w:t xml:space="preserve"> they could be valuable to a publishing house </w:t>
      </w:r>
      <w:r w:rsidR="00FB57CD">
        <w:t>deciding how much to set book cost for max sales</w:t>
      </w:r>
      <w:r w:rsidR="00DC537B">
        <w:t xml:space="preserve">. It could also contribute </w:t>
      </w:r>
      <w:r w:rsidR="00B84966">
        <w:t>to</w:t>
      </w:r>
      <w:r w:rsidR="00DC537B">
        <w:t xml:space="preserve"> decisions based around whether to invest in recording the book on audio. </w:t>
      </w:r>
      <w:r w:rsidR="00B84966">
        <w:t xml:space="preserve">Goodreads provides giveaways for books and the </w:t>
      </w:r>
      <w:r w:rsidR="00C75209">
        <w:t>number</w:t>
      </w:r>
      <w:r w:rsidR="00C40C7E">
        <w:t xml:space="preserve"> of users recording rating could help decide the next book to distribute. </w:t>
      </w:r>
    </w:p>
    <w:p w14:paraId="1B036503" w14:textId="77777777" w:rsidR="00AE79C7" w:rsidRDefault="00AE79C7" w:rsidP="00376DC4">
      <w:pPr>
        <w:rPr>
          <w:b/>
          <w:bCs/>
        </w:rPr>
      </w:pPr>
    </w:p>
    <w:p w14:paraId="11D75291" w14:textId="1F550090" w:rsidR="00376DC4" w:rsidRPr="00376DC4" w:rsidRDefault="00376DC4" w:rsidP="00FD1C81">
      <w:pPr>
        <w:pStyle w:val="Heading2"/>
      </w:pPr>
      <w:bookmarkStart w:id="7" w:name="_Toc212662357"/>
      <w:r w:rsidRPr="00376DC4">
        <w:t>Data Preparation Approach</w:t>
      </w:r>
      <w:bookmarkEnd w:id="7"/>
    </w:p>
    <w:p w14:paraId="50F16615" w14:textId="4760A115" w:rsidR="00A95615" w:rsidRPr="002C49D7" w:rsidRDefault="002E3FD2" w:rsidP="00376DC4">
      <w:pPr>
        <w:numPr>
          <w:ilvl w:val="0"/>
          <w:numId w:val="3"/>
        </w:numPr>
      </w:pPr>
      <w:r>
        <w:t>Align Dataset</w:t>
      </w:r>
      <w:r w:rsidR="001D6351">
        <w:t xml:space="preserve"> on books displayed on all </w:t>
      </w:r>
      <w:proofErr w:type="gramStart"/>
      <w:r w:rsidR="001D6351">
        <w:t>3</w:t>
      </w:r>
      <w:proofErr w:type="gramEnd"/>
      <w:r w:rsidR="001D6351">
        <w:t xml:space="preserve"> platforms. Create a source column on each data set prior to merging.</w:t>
      </w:r>
    </w:p>
    <w:p w14:paraId="3DF19A44" w14:textId="2865FEC7" w:rsidR="00376DC4" w:rsidRPr="002C49D7" w:rsidRDefault="00E9543B" w:rsidP="00376DC4">
      <w:pPr>
        <w:numPr>
          <w:ilvl w:val="0"/>
          <w:numId w:val="3"/>
        </w:numPr>
      </w:pPr>
      <w:r>
        <w:t xml:space="preserve">Replace missing values with dropping rows unrelated to </w:t>
      </w:r>
      <w:r w:rsidR="00074B14">
        <w:t>projection points</w:t>
      </w:r>
      <w:r w:rsidR="00D120FC">
        <w:t xml:space="preserve">. Additionally, rotate in information related to </w:t>
      </w:r>
      <w:r w:rsidR="00C75209">
        <w:t>publishers</w:t>
      </w:r>
      <w:r w:rsidR="00D120FC">
        <w:t xml:space="preserve"> </w:t>
      </w:r>
      <w:r w:rsidR="00B90B58">
        <w:t xml:space="preserve">from tables. </w:t>
      </w:r>
    </w:p>
    <w:p w14:paraId="460CAA69" w14:textId="6FFBD077" w:rsidR="00376DC4" w:rsidRPr="002C49D7" w:rsidRDefault="00074B14" w:rsidP="00376DC4">
      <w:pPr>
        <w:numPr>
          <w:ilvl w:val="0"/>
          <w:numId w:val="3"/>
        </w:numPr>
      </w:pPr>
      <w:r>
        <w:t>Cap extreme values</w:t>
      </w:r>
      <w:r w:rsidR="00B90B58">
        <w:t xml:space="preserve"> for </w:t>
      </w:r>
      <w:r w:rsidR="00C75209">
        <w:t>cost.</w:t>
      </w:r>
      <w:r w:rsidR="00B90B58">
        <w:t xml:space="preserve"> </w:t>
      </w:r>
    </w:p>
    <w:p w14:paraId="6EF24699" w14:textId="73F45825" w:rsidR="00376DC4" w:rsidRDefault="00D73724" w:rsidP="00376DC4">
      <w:pPr>
        <w:numPr>
          <w:ilvl w:val="0"/>
          <w:numId w:val="3"/>
        </w:numPr>
      </w:pPr>
      <w:r>
        <w:t xml:space="preserve">Create composite indicators: </w:t>
      </w:r>
    </w:p>
    <w:p w14:paraId="0C2073EA" w14:textId="0194BAB9" w:rsidR="00A118C6" w:rsidRDefault="00A118C6" w:rsidP="00A118C6">
      <w:pPr>
        <w:numPr>
          <w:ilvl w:val="1"/>
          <w:numId w:val="3"/>
        </w:numPr>
      </w:pPr>
      <w:r>
        <w:t xml:space="preserve">Rating Ratio: </w:t>
      </w:r>
      <w:r w:rsidR="00C97940">
        <w:t xml:space="preserve">physical rating/audio </w:t>
      </w:r>
      <w:r w:rsidR="00711EC5">
        <w:t>highlighting comparable ratios</w:t>
      </w:r>
    </w:p>
    <w:p w14:paraId="485863DF" w14:textId="3BD72432" w:rsidR="00711EC5" w:rsidRPr="002C49D7" w:rsidRDefault="001B4A82" w:rsidP="00A118C6">
      <w:pPr>
        <w:numPr>
          <w:ilvl w:val="1"/>
          <w:numId w:val="3"/>
        </w:numPr>
      </w:pPr>
      <w:r>
        <w:t xml:space="preserve">Popularity Index: </w:t>
      </w:r>
      <w:r w:rsidR="001021C5">
        <w:t xml:space="preserve">Overall table view comparatively between all </w:t>
      </w:r>
      <w:proofErr w:type="gramStart"/>
      <w:r w:rsidR="001021C5">
        <w:t>3</w:t>
      </w:r>
      <w:proofErr w:type="gramEnd"/>
      <w:r w:rsidR="001021C5">
        <w:t xml:space="preserve"> tables.</w:t>
      </w:r>
    </w:p>
    <w:p w14:paraId="5F8B4E39" w14:textId="66573692" w:rsidR="00376DC4" w:rsidRDefault="00374262" w:rsidP="00376DC4">
      <w:pPr>
        <w:numPr>
          <w:ilvl w:val="0"/>
          <w:numId w:val="3"/>
        </w:numPr>
      </w:pPr>
      <w:r>
        <w:t xml:space="preserve">Store cleaned data in relational SQLite </w:t>
      </w:r>
      <w:r w:rsidR="000A2B95">
        <w:t>database with tables:</w:t>
      </w:r>
    </w:p>
    <w:p w14:paraId="715AF11D" w14:textId="15FB5F3C" w:rsidR="000A2B95" w:rsidRDefault="00900FE2" w:rsidP="000A2B95">
      <w:pPr>
        <w:numPr>
          <w:ilvl w:val="1"/>
          <w:numId w:val="3"/>
        </w:numPr>
      </w:pPr>
      <w:r>
        <w:lastRenderedPageBreak/>
        <w:t xml:space="preserve">Book </w:t>
      </w:r>
    </w:p>
    <w:p w14:paraId="32C30325" w14:textId="1F2B3F4B" w:rsidR="00701354" w:rsidRPr="00701354" w:rsidRDefault="00701354" w:rsidP="00701354">
      <w:pPr>
        <w:numPr>
          <w:ilvl w:val="2"/>
          <w:numId w:val="3"/>
        </w:numPr>
        <w:rPr>
          <w:b/>
          <w:bCs/>
        </w:rPr>
      </w:pPr>
      <w:r>
        <w:t>Book</w:t>
      </w:r>
      <w:r w:rsidR="006840B3">
        <w:t>_</w:t>
      </w:r>
      <w:r>
        <w:t>ID (PK), Title, Author, Language, Page_Count, Publisher, Source</w:t>
      </w:r>
    </w:p>
    <w:p w14:paraId="5692B802" w14:textId="3BC0EA62" w:rsidR="00E06F1D" w:rsidRDefault="00097A64" w:rsidP="000A2B95">
      <w:pPr>
        <w:numPr>
          <w:ilvl w:val="1"/>
          <w:numId w:val="3"/>
        </w:numPr>
      </w:pPr>
      <w:r>
        <w:t>Ratings</w:t>
      </w:r>
    </w:p>
    <w:p w14:paraId="4E4FA5D2" w14:textId="2B67BBC6" w:rsidR="006840B3" w:rsidRDefault="00F87EE3" w:rsidP="006840B3">
      <w:pPr>
        <w:numPr>
          <w:ilvl w:val="2"/>
          <w:numId w:val="3"/>
        </w:numPr>
      </w:pPr>
      <w:r>
        <w:t>Rating_ID (PK)</w:t>
      </w:r>
      <w:r w:rsidR="00587DE2">
        <w:t xml:space="preserve">, </w:t>
      </w:r>
      <w:r w:rsidR="006840B3">
        <w:t>Book_ID (</w:t>
      </w:r>
      <w:r w:rsidR="00E65EB6">
        <w:t>F</w:t>
      </w:r>
      <w:r w:rsidR="006840B3">
        <w:t xml:space="preserve">K), </w:t>
      </w:r>
      <w:r w:rsidR="00C50E23">
        <w:t xml:space="preserve">Source, Rating, </w:t>
      </w:r>
      <w:r w:rsidR="00AC7BF6">
        <w:t>Number_Reviews</w:t>
      </w:r>
    </w:p>
    <w:p w14:paraId="014286C3" w14:textId="01C1C703" w:rsidR="00097A64" w:rsidRDefault="00097A64" w:rsidP="006840B3">
      <w:pPr>
        <w:numPr>
          <w:ilvl w:val="1"/>
          <w:numId w:val="3"/>
        </w:numPr>
      </w:pPr>
      <w:r>
        <w:t>Price</w:t>
      </w:r>
    </w:p>
    <w:p w14:paraId="7B5567C6" w14:textId="08AF30B7" w:rsidR="00AC7BF6" w:rsidRDefault="004C356E" w:rsidP="00AC7BF6">
      <w:pPr>
        <w:numPr>
          <w:ilvl w:val="2"/>
          <w:numId w:val="3"/>
        </w:numPr>
      </w:pPr>
      <w:r>
        <w:t xml:space="preserve">Price_ID (PK), </w:t>
      </w:r>
      <w:r w:rsidR="00E65EB6">
        <w:t>Book_ID (FK)</w:t>
      </w:r>
      <w:r w:rsidR="00526CF2">
        <w:t>, Platform, price</w:t>
      </w:r>
    </w:p>
    <w:p w14:paraId="276BA93F" w14:textId="77777777" w:rsidR="00097A64" w:rsidRDefault="00097A64" w:rsidP="00097A64"/>
    <w:p w14:paraId="7E44B73F" w14:textId="6C46EF9D" w:rsidR="00376DC4" w:rsidRPr="00376DC4" w:rsidRDefault="00376DC4" w:rsidP="00FD1C81">
      <w:pPr>
        <w:pStyle w:val="Heading2"/>
      </w:pPr>
      <w:bookmarkStart w:id="8" w:name="_Toc212662358"/>
      <w:r w:rsidRPr="00376DC4">
        <w:t>Current Status</w:t>
      </w:r>
      <w:bookmarkEnd w:id="8"/>
    </w:p>
    <w:p w14:paraId="2DDE2DC2" w14:textId="4B4D041B" w:rsidR="00376DC4" w:rsidRPr="001A0C4F" w:rsidRDefault="00376DC4" w:rsidP="00376DC4">
      <w:pPr>
        <w:numPr>
          <w:ilvl w:val="0"/>
          <w:numId w:val="4"/>
        </w:numPr>
      </w:pPr>
      <w:r w:rsidRPr="001A0C4F">
        <w:t>Data acquired and inspected</w:t>
      </w:r>
      <w:r w:rsidR="001A0C4F">
        <w:t xml:space="preserve"> from </w:t>
      </w:r>
      <w:r w:rsidR="00E513BF">
        <w:t>multiple platforms involving audio and physical books.</w:t>
      </w:r>
      <w:r w:rsidR="0051703C">
        <w:t xml:space="preserve"> (Google Books, </w:t>
      </w:r>
      <w:r w:rsidR="0034397B">
        <w:t xml:space="preserve">Audible, and </w:t>
      </w:r>
      <w:r w:rsidR="00F849BB">
        <w:t>Goodreads</w:t>
      </w:r>
      <w:r w:rsidR="0034397B">
        <w:t>)</w:t>
      </w:r>
    </w:p>
    <w:p w14:paraId="3F8E3728" w14:textId="457E46B0" w:rsidR="00376DC4" w:rsidRPr="001A0C4F" w:rsidRDefault="0034397B" w:rsidP="00376DC4">
      <w:pPr>
        <w:numPr>
          <w:ilvl w:val="0"/>
          <w:numId w:val="4"/>
        </w:numPr>
      </w:pPr>
      <w:r>
        <w:t>GitHub initialized</w:t>
      </w:r>
      <w:r w:rsidR="00A74E50">
        <w:t>/organized</w:t>
      </w:r>
      <w:r>
        <w:t xml:space="preserve"> and ERD prepared </w:t>
      </w:r>
      <w:r w:rsidR="00A74E50">
        <w:t xml:space="preserve">for database </w:t>
      </w:r>
      <w:r w:rsidR="00C75209">
        <w:t>construction.</w:t>
      </w:r>
    </w:p>
    <w:p w14:paraId="672F2A77" w14:textId="4EF28C1E" w:rsidR="00AE79C7" w:rsidRDefault="00376DC4" w:rsidP="00376DC4">
      <w:pPr>
        <w:numPr>
          <w:ilvl w:val="0"/>
          <w:numId w:val="4"/>
        </w:numPr>
      </w:pPr>
      <w:r w:rsidRPr="001A0C4F">
        <w:t xml:space="preserve">Prototype functions or </w:t>
      </w:r>
      <w:r w:rsidR="00C75209" w:rsidRPr="001A0C4F">
        <w:t>exploration</w:t>
      </w:r>
      <w:r w:rsidRPr="001A0C4F">
        <w:t xml:space="preserve"> plots.</w:t>
      </w:r>
    </w:p>
    <w:p w14:paraId="41B0458E" w14:textId="77777777" w:rsidR="00DE15E9" w:rsidRPr="00DE15E9" w:rsidRDefault="00DE15E9" w:rsidP="00DE15E9">
      <w:pPr>
        <w:ind w:left="720"/>
      </w:pPr>
    </w:p>
    <w:p w14:paraId="3887A7DC" w14:textId="1713A1B4" w:rsidR="00376DC4" w:rsidRPr="00376DC4" w:rsidRDefault="00376DC4" w:rsidP="00FD1C81">
      <w:pPr>
        <w:pStyle w:val="Heading2"/>
      </w:pPr>
      <w:bookmarkStart w:id="9" w:name="_Toc212662359"/>
      <w:r w:rsidRPr="00376DC4">
        <w:t>Deliverables (Remaining Work)</w:t>
      </w:r>
      <w:bookmarkEnd w:id="9"/>
    </w:p>
    <w:p w14:paraId="0D049260" w14:textId="77777777" w:rsidR="008B23AA" w:rsidRPr="008B23AA" w:rsidRDefault="00376DC4" w:rsidP="00376DC4">
      <w:pPr>
        <w:numPr>
          <w:ilvl w:val="0"/>
          <w:numId w:val="5"/>
        </w:numPr>
      </w:pPr>
      <w:r w:rsidRPr="006D0138">
        <w:rPr>
          <w:b/>
          <w:bCs/>
        </w:rPr>
        <w:t xml:space="preserve">Required Tasks (must </w:t>
      </w:r>
      <w:proofErr w:type="gramStart"/>
      <w:r w:rsidRPr="006D0138">
        <w:rPr>
          <w:b/>
          <w:bCs/>
        </w:rPr>
        <w:t>be completed</w:t>
      </w:r>
      <w:proofErr w:type="gramEnd"/>
      <w:r w:rsidRPr="006D0138">
        <w:rPr>
          <w:b/>
          <w:bCs/>
        </w:rPr>
        <w:t>):</w:t>
      </w:r>
    </w:p>
    <w:p w14:paraId="08670271" w14:textId="0F1ADB49" w:rsidR="00C857D7" w:rsidRDefault="00065B63" w:rsidP="00C857D7">
      <w:pPr>
        <w:pStyle w:val="ListParagraph"/>
        <w:numPr>
          <w:ilvl w:val="0"/>
          <w:numId w:val="9"/>
        </w:numPr>
      </w:pPr>
      <w:r>
        <w:t xml:space="preserve">Continue to clean data and address adding columns to state platform </w:t>
      </w:r>
      <w:r w:rsidR="00C75209">
        <w:t>source.</w:t>
      </w:r>
    </w:p>
    <w:p w14:paraId="62E6E4B2" w14:textId="7A4F3609" w:rsidR="00D70565" w:rsidRPr="00C857D7" w:rsidRDefault="00D70565" w:rsidP="00C857D7">
      <w:pPr>
        <w:pStyle w:val="ListParagraph"/>
        <w:numPr>
          <w:ilvl w:val="0"/>
          <w:numId w:val="9"/>
        </w:numPr>
      </w:pPr>
      <w:r>
        <w:t xml:space="preserve">Ensure naming </w:t>
      </w:r>
      <w:proofErr w:type="gramStart"/>
      <w:r>
        <w:t>is aligned</w:t>
      </w:r>
      <w:proofErr w:type="gramEnd"/>
      <w:r>
        <w:t xml:space="preserve"> for </w:t>
      </w:r>
      <w:r w:rsidR="00C75209">
        <w:t>combination.</w:t>
      </w:r>
    </w:p>
    <w:p w14:paraId="698837AC" w14:textId="5B388676" w:rsidR="00376DC4" w:rsidRDefault="008B23AA" w:rsidP="00C857D7">
      <w:pPr>
        <w:pStyle w:val="ListParagraph"/>
        <w:numPr>
          <w:ilvl w:val="0"/>
          <w:numId w:val="9"/>
        </w:numPr>
      </w:pPr>
      <w:r>
        <w:t xml:space="preserve">Finalize SQLite Schema and load all </w:t>
      </w:r>
      <w:r w:rsidR="00C75209">
        <w:t>four.</w:t>
      </w:r>
      <w:r>
        <w:t xml:space="preserve"> </w:t>
      </w:r>
    </w:p>
    <w:p w14:paraId="6556A9F4" w14:textId="48AA9300" w:rsidR="009F6FD5" w:rsidRDefault="009F6FD5" w:rsidP="00C857D7">
      <w:pPr>
        <w:pStyle w:val="ListParagraph"/>
        <w:numPr>
          <w:ilvl w:val="0"/>
          <w:numId w:val="9"/>
        </w:numPr>
      </w:pPr>
      <w:r>
        <w:t xml:space="preserve">Write and </w:t>
      </w:r>
      <w:proofErr w:type="gramStart"/>
      <w:r>
        <w:t>test</w:t>
      </w:r>
      <w:proofErr w:type="gramEnd"/>
      <w:r>
        <w:t xml:space="preserve"> </w:t>
      </w:r>
      <w:r w:rsidR="00065B63">
        <w:t>three functions:</w:t>
      </w:r>
    </w:p>
    <w:p w14:paraId="02093831" w14:textId="27AF2690" w:rsidR="00065B63" w:rsidRDefault="0063491A" w:rsidP="00065B63">
      <w:pPr>
        <w:pStyle w:val="ListParagraph"/>
        <w:numPr>
          <w:ilvl w:val="1"/>
          <w:numId w:val="9"/>
        </w:numPr>
      </w:pPr>
      <w:r>
        <w:t xml:space="preserve">Engagement_score() </w:t>
      </w:r>
      <w:r w:rsidR="002F6D5D">
        <w:t xml:space="preserve">to combine popularity and </w:t>
      </w:r>
      <w:r w:rsidR="00C75209">
        <w:t>usage.</w:t>
      </w:r>
    </w:p>
    <w:p w14:paraId="43065665" w14:textId="59DD3442" w:rsidR="002F6D5D" w:rsidRDefault="002F6D5D" w:rsidP="00065B63">
      <w:pPr>
        <w:pStyle w:val="ListParagraph"/>
        <w:numPr>
          <w:ilvl w:val="1"/>
          <w:numId w:val="9"/>
        </w:numPr>
      </w:pPr>
      <w:r>
        <w:t xml:space="preserve">Rating_difference() to </w:t>
      </w:r>
      <w:r w:rsidR="00E863AF">
        <w:t xml:space="preserve">calculate the </w:t>
      </w:r>
      <w:r w:rsidR="004F1E2C">
        <w:t xml:space="preserve">rating difference in physical and audio </w:t>
      </w:r>
      <w:r w:rsidR="00C75209">
        <w:t>books.</w:t>
      </w:r>
    </w:p>
    <w:p w14:paraId="4E5BFE17" w14:textId="7A0CEE2D" w:rsidR="004F1E2C" w:rsidRDefault="00190BFE" w:rsidP="00065B63">
      <w:pPr>
        <w:pStyle w:val="ListParagraph"/>
        <w:numPr>
          <w:ilvl w:val="1"/>
          <w:numId w:val="9"/>
        </w:numPr>
      </w:pPr>
      <w:r>
        <w:t xml:space="preserve">Multiplatform_engagement() </w:t>
      </w:r>
      <w:r w:rsidR="001E0430">
        <w:t>to find total engagement throughout platforms.</w:t>
      </w:r>
    </w:p>
    <w:p w14:paraId="532AC247" w14:textId="27CF8CF1" w:rsidR="001E0430" w:rsidRDefault="00D13FA9" w:rsidP="001E0430">
      <w:pPr>
        <w:pStyle w:val="ListParagraph"/>
        <w:numPr>
          <w:ilvl w:val="0"/>
          <w:numId w:val="9"/>
        </w:numPr>
      </w:pPr>
      <w:r>
        <w:t>Generate three required visualizations:</w:t>
      </w:r>
    </w:p>
    <w:p w14:paraId="2BA7D123" w14:textId="6340BAC0" w:rsidR="00D13FA9" w:rsidRDefault="00B7511D" w:rsidP="00D13FA9">
      <w:pPr>
        <w:pStyle w:val="ListParagraph"/>
        <w:numPr>
          <w:ilvl w:val="1"/>
          <w:numId w:val="9"/>
        </w:numPr>
      </w:pPr>
      <w:r>
        <w:t>Bar C</w:t>
      </w:r>
      <w:r w:rsidR="0093666F">
        <w:t xml:space="preserve">hart to compare cost of books </w:t>
      </w:r>
      <w:r w:rsidR="00FC31D1">
        <w:t xml:space="preserve">to the amount of time purchased </w:t>
      </w:r>
      <w:r w:rsidR="0093666F">
        <w:t xml:space="preserve">(physical and audio) to determine a comfortable cost for </w:t>
      </w:r>
      <w:r w:rsidR="00C75209">
        <w:t>readers.</w:t>
      </w:r>
    </w:p>
    <w:p w14:paraId="6B904A84" w14:textId="6D6C11FC" w:rsidR="0093666F" w:rsidRDefault="00A6363C" w:rsidP="00D13FA9">
      <w:pPr>
        <w:pStyle w:val="ListParagraph"/>
        <w:numPr>
          <w:ilvl w:val="1"/>
          <w:numId w:val="9"/>
        </w:numPr>
      </w:pPr>
      <w:r>
        <w:t xml:space="preserve">Scatterplot to determine overall rating </w:t>
      </w:r>
      <w:r w:rsidR="00A844AE">
        <w:t>of titles per platform</w:t>
      </w:r>
    </w:p>
    <w:p w14:paraId="658E5788" w14:textId="6F0AFE29" w:rsidR="00A844AE" w:rsidRPr="006D0138" w:rsidRDefault="008565FF" w:rsidP="00D13FA9">
      <w:pPr>
        <w:pStyle w:val="ListParagraph"/>
        <w:numPr>
          <w:ilvl w:val="1"/>
          <w:numId w:val="9"/>
        </w:numPr>
      </w:pPr>
      <w:r>
        <w:t xml:space="preserve">Additional visual that is not determined </w:t>
      </w:r>
      <w:proofErr w:type="gramStart"/>
      <w:r>
        <w:t>at this time</w:t>
      </w:r>
      <w:proofErr w:type="gramEnd"/>
      <w:r>
        <w:t xml:space="preserve">. </w:t>
      </w:r>
    </w:p>
    <w:p w14:paraId="0B4F10FE" w14:textId="77777777" w:rsidR="00F2061E" w:rsidRPr="00F2061E" w:rsidRDefault="00376DC4" w:rsidP="00F2061E">
      <w:pPr>
        <w:numPr>
          <w:ilvl w:val="0"/>
          <w:numId w:val="5"/>
        </w:numPr>
      </w:pPr>
      <w:r w:rsidRPr="00376DC4">
        <w:rPr>
          <w:b/>
          <w:bCs/>
        </w:rPr>
        <w:t>Stretch Goals (</w:t>
      </w:r>
      <w:proofErr w:type="gramStart"/>
      <w:r w:rsidRPr="00376DC4">
        <w:rPr>
          <w:b/>
          <w:bCs/>
        </w:rPr>
        <w:t>optional, if</w:t>
      </w:r>
      <w:proofErr w:type="gramEnd"/>
      <w:r w:rsidRPr="00376DC4">
        <w:rPr>
          <w:b/>
          <w:bCs/>
        </w:rPr>
        <w:t xml:space="preserve"> time allows):</w:t>
      </w:r>
    </w:p>
    <w:p w14:paraId="4524CC3B" w14:textId="6D8AC8D4" w:rsidR="00F2061E" w:rsidRDefault="00D25FC1" w:rsidP="00F2061E">
      <w:pPr>
        <w:numPr>
          <w:ilvl w:val="1"/>
          <w:numId w:val="5"/>
        </w:numPr>
      </w:pPr>
      <w:r>
        <w:lastRenderedPageBreak/>
        <w:t xml:space="preserve">Group by Genre and </w:t>
      </w:r>
      <w:r w:rsidR="000045F9">
        <w:t xml:space="preserve">determine if rating consistently </w:t>
      </w:r>
      <w:r w:rsidR="00F2061E">
        <w:t xml:space="preserve">appears </w:t>
      </w:r>
      <w:r w:rsidR="00C75209">
        <w:t>across</w:t>
      </w:r>
      <w:r w:rsidR="00F2061E">
        <w:t xml:space="preserve"> </w:t>
      </w:r>
      <w:r w:rsidR="00C75209">
        <w:t>genres.</w:t>
      </w:r>
    </w:p>
    <w:p w14:paraId="5F6D6764" w14:textId="7600225B" w:rsidR="00F2061E" w:rsidRDefault="002837DD" w:rsidP="00F2061E">
      <w:pPr>
        <w:numPr>
          <w:ilvl w:val="1"/>
          <w:numId w:val="5"/>
        </w:numPr>
      </w:pPr>
      <w:r>
        <w:t xml:space="preserve">Work on consistency scores for authors who have multiple books on the </w:t>
      </w:r>
      <w:r w:rsidR="00C75209">
        <w:t>table.</w:t>
      </w:r>
    </w:p>
    <w:p w14:paraId="76046955" w14:textId="3B6379F4" w:rsidR="00912B2C" w:rsidRPr="00376DC4" w:rsidRDefault="00912B2C" w:rsidP="00F2061E">
      <w:pPr>
        <w:numPr>
          <w:ilvl w:val="1"/>
          <w:numId w:val="5"/>
        </w:numPr>
      </w:pPr>
      <w:r>
        <w:t xml:space="preserve">Review text of ratings for sentiment </w:t>
      </w:r>
      <w:r w:rsidR="00C75209">
        <w:t>value.</w:t>
      </w:r>
    </w:p>
    <w:p w14:paraId="125362F4" w14:textId="77777777" w:rsidR="00F74968" w:rsidRDefault="00F74968" w:rsidP="00376DC4">
      <w:pPr>
        <w:rPr>
          <w:b/>
          <w:bCs/>
        </w:rPr>
      </w:pPr>
    </w:p>
    <w:p w14:paraId="2EED3196" w14:textId="5B98DC97" w:rsidR="00376DC4" w:rsidRPr="00376DC4" w:rsidRDefault="00376DC4" w:rsidP="00FD1C81">
      <w:pPr>
        <w:pStyle w:val="Heading2"/>
      </w:pPr>
      <w:bookmarkStart w:id="10" w:name="_Toc212662360"/>
      <w:r w:rsidRPr="00376DC4">
        <w:t>Project Timeline</w:t>
      </w:r>
      <w:bookmarkEnd w:id="10"/>
    </w:p>
    <w:p w14:paraId="36B34F60" w14:textId="77777777" w:rsidR="00376DC4" w:rsidRDefault="00376DC4" w:rsidP="00376DC4">
      <w:pPr>
        <w:numPr>
          <w:ilvl w:val="0"/>
          <w:numId w:val="6"/>
        </w:numPr>
      </w:pPr>
      <w:r w:rsidRPr="0090644D">
        <w:t>Phase 1: Acquire and clean data, set up database.</w:t>
      </w:r>
    </w:p>
    <w:p w14:paraId="1B3BB62F" w14:textId="45DC64FA" w:rsidR="00E424B3" w:rsidRDefault="00E622F2" w:rsidP="00E424B3">
      <w:pPr>
        <w:numPr>
          <w:ilvl w:val="1"/>
          <w:numId w:val="6"/>
        </w:numPr>
      </w:pPr>
      <w:r>
        <w:t xml:space="preserve">Finalize data clean up and prepare SQLite schema consisting of </w:t>
      </w:r>
      <w:proofErr w:type="gramStart"/>
      <w:r>
        <w:t>4</w:t>
      </w:r>
      <w:proofErr w:type="gramEnd"/>
      <w:r>
        <w:t xml:space="preserve"> </w:t>
      </w:r>
      <w:r w:rsidR="00C75209">
        <w:t>tables.</w:t>
      </w:r>
      <w:r>
        <w:t xml:space="preserve"> </w:t>
      </w:r>
    </w:p>
    <w:p w14:paraId="041DB7B2" w14:textId="583A4C9C" w:rsidR="00E622F2" w:rsidRDefault="00F10534" w:rsidP="00E424B3">
      <w:pPr>
        <w:numPr>
          <w:ilvl w:val="1"/>
          <w:numId w:val="6"/>
        </w:numPr>
      </w:pPr>
      <w:r>
        <w:t xml:space="preserve">Implement databases and </w:t>
      </w:r>
      <w:r w:rsidR="00C75209">
        <w:t>functions.</w:t>
      </w:r>
    </w:p>
    <w:p w14:paraId="5234782E" w14:textId="1B08D5ED" w:rsidR="00F10534" w:rsidRPr="0090644D" w:rsidRDefault="00F10534" w:rsidP="00E424B3">
      <w:pPr>
        <w:numPr>
          <w:ilvl w:val="1"/>
          <w:numId w:val="6"/>
        </w:numPr>
      </w:pPr>
      <w:r>
        <w:t xml:space="preserve">Validate the joins and confirm book names </w:t>
      </w:r>
      <w:r w:rsidR="00C75209">
        <w:t>aligned.</w:t>
      </w:r>
      <w:r>
        <w:t xml:space="preserve"> </w:t>
      </w:r>
    </w:p>
    <w:p w14:paraId="17F8E5E7" w14:textId="77777777" w:rsidR="00376DC4" w:rsidRDefault="00376DC4" w:rsidP="00376DC4">
      <w:pPr>
        <w:numPr>
          <w:ilvl w:val="0"/>
          <w:numId w:val="6"/>
        </w:numPr>
      </w:pPr>
      <w:r w:rsidRPr="0090644D">
        <w:t>Phase 2: Exploratory analysis, build functions, first draft visuals.</w:t>
      </w:r>
    </w:p>
    <w:p w14:paraId="2C40BADC" w14:textId="4DB16EA1" w:rsidR="00F10534" w:rsidRDefault="003D4E27" w:rsidP="00F10534">
      <w:pPr>
        <w:numPr>
          <w:ilvl w:val="1"/>
          <w:numId w:val="6"/>
        </w:numPr>
      </w:pPr>
      <w:r>
        <w:t>SQL breakdown to determine questions are usable for visuals</w:t>
      </w:r>
    </w:p>
    <w:p w14:paraId="1374A3DC" w14:textId="7823859A" w:rsidR="00F91832" w:rsidRPr="0090644D" w:rsidRDefault="00F91832" w:rsidP="00F91832">
      <w:pPr>
        <w:numPr>
          <w:ilvl w:val="1"/>
          <w:numId w:val="6"/>
        </w:numPr>
      </w:pPr>
      <w:r>
        <w:t xml:space="preserve">Produce draft versions of </w:t>
      </w:r>
      <w:r w:rsidR="00C75209">
        <w:t>visualizations.</w:t>
      </w:r>
    </w:p>
    <w:p w14:paraId="42988218" w14:textId="77777777" w:rsidR="00376DC4" w:rsidRDefault="00376DC4" w:rsidP="00376DC4">
      <w:pPr>
        <w:numPr>
          <w:ilvl w:val="0"/>
          <w:numId w:val="6"/>
        </w:numPr>
      </w:pPr>
      <w:r w:rsidRPr="0090644D">
        <w:t>Phase 3: Deeper analysis, refine visuals, draft report.</w:t>
      </w:r>
    </w:p>
    <w:p w14:paraId="2681D127" w14:textId="40283C69" w:rsidR="00F91832" w:rsidRDefault="00AE731E" w:rsidP="00AE731E">
      <w:pPr>
        <w:numPr>
          <w:ilvl w:val="1"/>
          <w:numId w:val="6"/>
        </w:numPr>
      </w:pPr>
      <w:r>
        <w:t xml:space="preserve">Finalize the required visualizations and ensure </w:t>
      </w:r>
      <w:r w:rsidR="00C125C8">
        <w:t xml:space="preserve">accurate depictions of </w:t>
      </w:r>
      <w:r w:rsidR="00C75209">
        <w:t>question.</w:t>
      </w:r>
    </w:p>
    <w:p w14:paraId="128095AD" w14:textId="3CC3257D" w:rsidR="005F0F90" w:rsidRPr="0090644D" w:rsidRDefault="00C125C8" w:rsidP="005F0F90">
      <w:pPr>
        <w:numPr>
          <w:ilvl w:val="1"/>
          <w:numId w:val="6"/>
        </w:numPr>
      </w:pPr>
      <w:r>
        <w:t>Draft README</w:t>
      </w:r>
      <w:r w:rsidR="005F0F90">
        <w:t xml:space="preserve"> and polish structure of repository</w:t>
      </w:r>
    </w:p>
    <w:p w14:paraId="6FC3AEE1" w14:textId="77777777" w:rsidR="00376DC4" w:rsidRDefault="00376DC4" w:rsidP="00376DC4">
      <w:pPr>
        <w:numPr>
          <w:ilvl w:val="0"/>
          <w:numId w:val="6"/>
        </w:numPr>
      </w:pPr>
      <w:r w:rsidRPr="0090644D">
        <w:t>Phase 4: Finalize deliverables, polish repo, record presentation.</w:t>
      </w:r>
    </w:p>
    <w:p w14:paraId="08985287" w14:textId="17895D38" w:rsidR="005F0F90" w:rsidRDefault="005F0F90" w:rsidP="005F0F90">
      <w:pPr>
        <w:numPr>
          <w:ilvl w:val="1"/>
          <w:numId w:val="6"/>
        </w:numPr>
      </w:pPr>
      <w:r>
        <w:t>Finalize and organize all aspects of the repository (README file</w:t>
      </w:r>
      <w:r w:rsidR="00C32BCB">
        <w:t>, requirements.txt, ERD Diagram, schema file)</w:t>
      </w:r>
    </w:p>
    <w:p w14:paraId="5D382DA3" w14:textId="5BBD4435" w:rsidR="00C32BCB" w:rsidRDefault="00C32BCB" w:rsidP="005F0F90">
      <w:pPr>
        <w:numPr>
          <w:ilvl w:val="1"/>
          <w:numId w:val="6"/>
        </w:numPr>
      </w:pPr>
      <w:r>
        <w:t xml:space="preserve">Finalize all </w:t>
      </w:r>
      <w:r w:rsidR="00944997">
        <w:t xml:space="preserve">code with narrative and markdown clean </w:t>
      </w:r>
      <w:r w:rsidR="00C75209">
        <w:t>up.</w:t>
      </w:r>
    </w:p>
    <w:p w14:paraId="56665FF0" w14:textId="2BA6D805" w:rsidR="00944997" w:rsidRPr="0090644D" w:rsidRDefault="00944997" w:rsidP="005F0F90">
      <w:pPr>
        <w:numPr>
          <w:ilvl w:val="1"/>
          <w:numId w:val="6"/>
        </w:numPr>
      </w:pPr>
      <w:r>
        <w:t xml:space="preserve">Submit Completed </w:t>
      </w:r>
      <w:r w:rsidR="00F849BB">
        <w:t>GitHub</w:t>
      </w:r>
      <w:r>
        <w:t xml:space="preserve"> </w:t>
      </w:r>
      <w:r w:rsidR="00C75209">
        <w:t>repository.</w:t>
      </w:r>
    </w:p>
    <w:p w14:paraId="61D527E7" w14:textId="77777777" w:rsidR="00F74968" w:rsidRDefault="00F74968" w:rsidP="00376DC4"/>
    <w:p w14:paraId="71146ED6" w14:textId="6EFFAE78" w:rsidR="00376DC4" w:rsidRPr="00376DC4" w:rsidRDefault="00376DC4" w:rsidP="00FD1C81">
      <w:pPr>
        <w:pStyle w:val="Heading2"/>
      </w:pPr>
      <w:bookmarkStart w:id="11" w:name="_Toc212662361"/>
      <w:r w:rsidRPr="00376DC4">
        <w:t>Additional Considerations</w:t>
      </w:r>
      <w:bookmarkEnd w:id="11"/>
    </w:p>
    <w:p w14:paraId="7509A9A8" w14:textId="5FE7392E" w:rsidR="00376DC4" w:rsidRPr="00376DC4" w:rsidRDefault="00AD040F" w:rsidP="00AD040F">
      <w:proofErr w:type="gramStart"/>
      <w:r>
        <w:t>Some of</w:t>
      </w:r>
      <w:proofErr w:type="gramEnd"/>
      <w:r>
        <w:t xml:space="preserve"> the data collected is data scraped from the platform. </w:t>
      </w:r>
      <w:r w:rsidR="00B871C2">
        <w:t>It is not the most accurate up to date but did consist of multiple books that matched up. The books that do not have an audiobook</w:t>
      </w:r>
      <w:r w:rsidR="004922EA">
        <w:t xml:space="preserve"> or physical book matching description will be data extracted but could </w:t>
      </w:r>
      <w:proofErr w:type="gramStart"/>
      <w:r w:rsidR="004922EA">
        <w:t>be used</w:t>
      </w:r>
      <w:proofErr w:type="gramEnd"/>
      <w:r w:rsidR="004922EA">
        <w:t xml:space="preserve"> in a dataset about the certain platform or way of acquiring book. </w:t>
      </w:r>
      <w:r w:rsidR="003974AB">
        <w:t xml:space="preserve">If time allows, I will </w:t>
      </w:r>
      <w:r w:rsidR="003974AB">
        <w:lastRenderedPageBreak/>
        <w:t xml:space="preserve">perform </w:t>
      </w:r>
      <w:proofErr w:type="gramStart"/>
      <w:r w:rsidR="003974AB">
        <w:t>some</w:t>
      </w:r>
      <w:proofErr w:type="gramEnd"/>
      <w:r w:rsidR="003974AB">
        <w:t xml:space="preserve"> additional testing on just the data for Audible</w:t>
      </w:r>
      <w:r w:rsidR="004043DF">
        <w:t xml:space="preserve"> for ratings. The data also does not show if the book </w:t>
      </w:r>
      <w:proofErr w:type="gramStart"/>
      <w:r w:rsidR="004043DF">
        <w:t>was completed</w:t>
      </w:r>
      <w:proofErr w:type="gramEnd"/>
      <w:r w:rsidR="004043DF">
        <w:t xml:space="preserve"> prior to rating. </w:t>
      </w:r>
    </w:p>
    <w:p w14:paraId="3756AF8B" w14:textId="77777777" w:rsidR="00F52B56" w:rsidRDefault="00F52B56"/>
    <w:sectPr w:rsidR="00F52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0C31"/>
    <w:multiLevelType w:val="multilevel"/>
    <w:tmpl w:val="E3AC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E1CA8"/>
    <w:multiLevelType w:val="multilevel"/>
    <w:tmpl w:val="FF84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E15379"/>
    <w:multiLevelType w:val="multilevel"/>
    <w:tmpl w:val="FBAC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D0A3E"/>
    <w:multiLevelType w:val="multilevel"/>
    <w:tmpl w:val="4DEE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A249EE"/>
    <w:multiLevelType w:val="multilevel"/>
    <w:tmpl w:val="CF12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E777B8"/>
    <w:multiLevelType w:val="multilevel"/>
    <w:tmpl w:val="372E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40CB2"/>
    <w:multiLevelType w:val="hybridMultilevel"/>
    <w:tmpl w:val="3AF66340"/>
    <w:lvl w:ilvl="0" w:tplc="3F109C2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A3721E"/>
    <w:multiLevelType w:val="hybridMultilevel"/>
    <w:tmpl w:val="2A2A01BC"/>
    <w:lvl w:ilvl="0" w:tplc="F01E44C2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D44CEE"/>
    <w:multiLevelType w:val="multilevel"/>
    <w:tmpl w:val="F61C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743556">
    <w:abstractNumId w:val="5"/>
  </w:num>
  <w:num w:numId="2" w16cid:durableId="1454323765">
    <w:abstractNumId w:val="0"/>
  </w:num>
  <w:num w:numId="3" w16cid:durableId="176430611">
    <w:abstractNumId w:val="1"/>
  </w:num>
  <w:num w:numId="4" w16cid:durableId="223490473">
    <w:abstractNumId w:val="2"/>
  </w:num>
  <w:num w:numId="5" w16cid:durableId="1050417475">
    <w:abstractNumId w:val="3"/>
  </w:num>
  <w:num w:numId="6" w16cid:durableId="1412235991">
    <w:abstractNumId w:val="4"/>
  </w:num>
  <w:num w:numId="7" w16cid:durableId="2088570182">
    <w:abstractNumId w:val="8"/>
  </w:num>
  <w:num w:numId="8" w16cid:durableId="808013875">
    <w:abstractNumId w:val="7"/>
  </w:num>
  <w:num w:numId="9" w16cid:durableId="1759592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04"/>
    <w:rsid w:val="000045F9"/>
    <w:rsid w:val="00022BB2"/>
    <w:rsid w:val="000473A0"/>
    <w:rsid w:val="00065B63"/>
    <w:rsid w:val="00074B14"/>
    <w:rsid w:val="00090EA6"/>
    <w:rsid w:val="00097A64"/>
    <w:rsid w:val="000A2B95"/>
    <w:rsid w:val="000B2503"/>
    <w:rsid w:val="000B7760"/>
    <w:rsid w:val="000C1457"/>
    <w:rsid w:val="000F5457"/>
    <w:rsid w:val="001005FA"/>
    <w:rsid w:val="001021C5"/>
    <w:rsid w:val="001754AA"/>
    <w:rsid w:val="00190BFE"/>
    <w:rsid w:val="001A02C2"/>
    <w:rsid w:val="001A0C4F"/>
    <w:rsid w:val="001B4A82"/>
    <w:rsid w:val="001D6351"/>
    <w:rsid w:val="001E0430"/>
    <w:rsid w:val="00206A85"/>
    <w:rsid w:val="002278BB"/>
    <w:rsid w:val="00231075"/>
    <w:rsid w:val="00231611"/>
    <w:rsid w:val="00260E0C"/>
    <w:rsid w:val="002837DD"/>
    <w:rsid w:val="002919C1"/>
    <w:rsid w:val="00296005"/>
    <w:rsid w:val="002C49D7"/>
    <w:rsid w:val="002D5BDB"/>
    <w:rsid w:val="002E2F4B"/>
    <w:rsid w:val="002E3FD2"/>
    <w:rsid w:val="002F6D5D"/>
    <w:rsid w:val="00326598"/>
    <w:rsid w:val="0033544C"/>
    <w:rsid w:val="0034397B"/>
    <w:rsid w:val="00373766"/>
    <w:rsid w:val="00374262"/>
    <w:rsid w:val="00376DC4"/>
    <w:rsid w:val="00393716"/>
    <w:rsid w:val="003974AB"/>
    <w:rsid w:val="003D0681"/>
    <w:rsid w:val="003D4E27"/>
    <w:rsid w:val="004043DF"/>
    <w:rsid w:val="00412651"/>
    <w:rsid w:val="00416C36"/>
    <w:rsid w:val="00422666"/>
    <w:rsid w:val="004519BB"/>
    <w:rsid w:val="0046396B"/>
    <w:rsid w:val="004922EA"/>
    <w:rsid w:val="004929B2"/>
    <w:rsid w:val="00494BC6"/>
    <w:rsid w:val="004A3D9F"/>
    <w:rsid w:val="004C356E"/>
    <w:rsid w:val="004F1E2C"/>
    <w:rsid w:val="004F556E"/>
    <w:rsid w:val="004F6C9B"/>
    <w:rsid w:val="0051703C"/>
    <w:rsid w:val="00526CF2"/>
    <w:rsid w:val="00587DE2"/>
    <w:rsid w:val="005A2996"/>
    <w:rsid w:val="005C4605"/>
    <w:rsid w:val="005D3401"/>
    <w:rsid w:val="005E7FA2"/>
    <w:rsid w:val="005F0F90"/>
    <w:rsid w:val="0060306D"/>
    <w:rsid w:val="0063491A"/>
    <w:rsid w:val="00660C9D"/>
    <w:rsid w:val="0066630B"/>
    <w:rsid w:val="006769AB"/>
    <w:rsid w:val="006840B3"/>
    <w:rsid w:val="006A1E04"/>
    <w:rsid w:val="006A336E"/>
    <w:rsid w:val="006C65E6"/>
    <w:rsid w:val="006D0138"/>
    <w:rsid w:val="006F2AEA"/>
    <w:rsid w:val="00701354"/>
    <w:rsid w:val="00711EC5"/>
    <w:rsid w:val="007552F0"/>
    <w:rsid w:val="0078147F"/>
    <w:rsid w:val="00831199"/>
    <w:rsid w:val="00833F33"/>
    <w:rsid w:val="008565FF"/>
    <w:rsid w:val="008B23AA"/>
    <w:rsid w:val="008C72D6"/>
    <w:rsid w:val="00900FE2"/>
    <w:rsid w:val="0090644D"/>
    <w:rsid w:val="00912B2C"/>
    <w:rsid w:val="0093666F"/>
    <w:rsid w:val="00944997"/>
    <w:rsid w:val="00997604"/>
    <w:rsid w:val="009F6FD5"/>
    <w:rsid w:val="00A118C6"/>
    <w:rsid w:val="00A6363C"/>
    <w:rsid w:val="00A74E50"/>
    <w:rsid w:val="00A844AE"/>
    <w:rsid w:val="00A91C8A"/>
    <w:rsid w:val="00A95615"/>
    <w:rsid w:val="00AA5098"/>
    <w:rsid w:val="00AC7BF6"/>
    <w:rsid w:val="00AD040F"/>
    <w:rsid w:val="00AE731E"/>
    <w:rsid w:val="00AE79C7"/>
    <w:rsid w:val="00B0269F"/>
    <w:rsid w:val="00B04291"/>
    <w:rsid w:val="00B55B97"/>
    <w:rsid w:val="00B7511D"/>
    <w:rsid w:val="00B84966"/>
    <w:rsid w:val="00B871C2"/>
    <w:rsid w:val="00B90B58"/>
    <w:rsid w:val="00B94817"/>
    <w:rsid w:val="00BC1680"/>
    <w:rsid w:val="00C125C8"/>
    <w:rsid w:val="00C166B2"/>
    <w:rsid w:val="00C32063"/>
    <w:rsid w:val="00C32BCB"/>
    <w:rsid w:val="00C40C7E"/>
    <w:rsid w:val="00C50E23"/>
    <w:rsid w:val="00C5690A"/>
    <w:rsid w:val="00C75209"/>
    <w:rsid w:val="00C857D7"/>
    <w:rsid w:val="00C97940"/>
    <w:rsid w:val="00CA41BC"/>
    <w:rsid w:val="00D120FC"/>
    <w:rsid w:val="00D13FA9"/>
    <w:rsid w:val="00D25FC1"/>
    <w:rsid w:val="00D608A0"/>
    <w:rsid w:val="00D70565"/>
    <w:rsid w:val="00D73724"/>
    <w:rsid w:val="00D743B0"/>
    <w:rsid w:val="00D8093E"/>
    <w:rsid w:val="00DA06FA"/>
    <w:rsid w:val="00DB1EC2"/>
    <w:rsid w:val="00DC537B"/>
    <w:rsid w:val="00DE15E9"/>
    <w:rsid w:val="00E06F1D"/>
    <w:rsid w:val="00E317DD"/>
    <w:rsid w:val="00E424B3"/>
    <w:rsid w:val="00E513BF"/>
    <w:rsid w:val="00E622F2"/>
    <w:rsid w:val="00E64654"/>
    <w:rsid w:val="00E65EB6"/>
    <w:rsid w:val="00E7013A"/>
    <w:rsid w:val="00E702BA"/>
    <w:rsid w:val="00E863AF"/>
    <w:rsid w:val="00E9543B"/>
    <w:rsid w:val="00EF6DD2"/>
    <w:rsid w:val="00F10534"/>
    <w:rsid w:val="00F2061E"/>
    <w:rsid w:val="00F52B56"/>
    <w:rsid w:val="00F609D9"/>
    <w:rsid w:val="00F74968"/>
    <w:rsid w:val="00F849BB"/>
    <w:rsid w:val="00F87EE3"/>
    <w:rsid w:val="00F91832"/>
    <w:rsid w:val="00FB57CD"/>
    <w:rsid w:val="00FC31D1"/>
    <w:rsid w:val="00FD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316D8"/>
  <w15:chartTrackingRefBased/>
  <w15:docId w15:val="{A5638766-7F23-42A9-BCB8-5DF9DADE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6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6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6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6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6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6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6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6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76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76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6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6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6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6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6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6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76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6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76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76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76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76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76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6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6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76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76D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DC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1C8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1C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C8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D1C8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bilalyussef/google-books-datas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amritvirsinghx/audible-complete-cata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aurenmsapp1/comparison_books_audiobook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jealousleopard/goodreads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BB1C-10A4-4E9C-9769-01212A89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6</Pages>
  <Words>896</Words>
  <Characters>6195</Characters>
  <Application>Microsoft Office Word</Application>
  <DocSecurity>0</DocSecurity>
  <Lines>177</Lines>
  <Paragraphs>150</Paragraphs>
  <ScaleCrop>false</ScaleCrop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app</dc:creator>
  <cp:keywords/>
  <dc:description/>
  <cp:lastModifiedBy>Lauren Sapp</cp:lastModifiedBy>
  <cp:revision>156</cp:revision>
  <dcterms:created xsi:type="dcterms:W3CDTF">2025-10-29T23:18:00Z</dcterms:created>
  <dcterms:modified xsi:type="dcterms:W3CDTF">2025-10-31T00:56:00Z</dcterms:modified>
</cp:coreProperties>
</file>